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1C" w:rsidRDefault="00B50A1C" w:rsidP="00B50A1C">
      <w:pPr>
        <w:pStyle w:val="Titulek"/>
        <w:ind w:firstLine="212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CBB992" wp14:editId="479B0BFA">
            <wp:simplePos x="0" y="0"/>
            <wp:positionH relativeFrom="column">
              <wp:posOffset>51435</wp:posOffset>
            </wp:positionH>
            <wp:positionV relativeFrom="paragraph">
              <wp:posOffset>53340</wp:posOffset>
            </wp:positionV>
            <wp:extent cx="864870" cy="1000760"/>
            <wp:effectExtent l="0" t="0" r="0" b="8890"/>
            <wp:wrapNone/>
            <wp:docPr id="1" name="Obrázek 1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A1C" w:rsidRDefault="00B50A1C" w:rsidP="00B50A1C">
      <w:pPr>
        <w:pStyle w:val="Titulek"/>
        <w:ind w:firstLine="2127"/>
        <w:rPr>
          <w:sz w:val="36"/>
          <w:szCs w:val="36"/>
        </w:rPr>
      </w:pPr>
      <w:r>
        <w:rPr>
          <w:sz w:val="36"/>
          <w:szCs w:val="36"/>
        </w:rPr>
        <w:t>MĚSTSKÝ ÚŘAD TOUŽIM</w:t>
      </w:r>
    </w:p>
    <w:p w:rsidR="00B50A1C" w:rsidRDefault="00B50A1C" w:rsidP="00B50A1C">
      <w:pPr>
        <w:pStyle w:val="Zhlav"/>
        <w:tabs>
          <w:tab w:val="left" w:pos="708"/>
        </w:tabs>
        <w:ind w:firstLine="2127"/>
        <w:rPr>
          <w:b/>
          <w:sz w:val="24"/>
          <w:szCs w:val="24"/>
        </w:rPr>
      </w:pPr>
      <w:r>
        <w:rPr>
          <w:b/>
          <w:sz w:val="24"/>
          <w:szCs w:val="24"/>
        </w:rPr>
        <w:t>Oddělení životního prostředí</w:t>
      </w:r>
    </w:p>
    <w:p w:rsidR="00B50A1C" w:rsidRDefault="00B50A1C" w:rsidP="00B50A1C">
      <w:pPr>
        <w:pStyle w:val="Zhlav"/>
        <w:tabs>
          <w:tab w:val="left" w:pos="708"/>
        </w:tabs>
        <w:ind w:firstLine="21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ídliště 428                                                                                                  </w:t>
      </w:r>
    </w:p>
    <w:p w:rsidR="00B50A1C" w:rsidRDefault="00B50A1C" w:rsidP="00B50A1C">
      <w:pPr>
        <w:pStyle w:val="Zhlav"/>
        <w:tabs>
          <w:tab w:val="left" w:pos="708"/>
        </w:tabs>
        <w:ind w:firstLine="2127"/>
        <w:rPr>
          <w:b/>
          <w:sz w:val="24"/>
          <w:szCs w:val="24"/>
        </w:rPr>
      </w:pPr>
      <w:r>
        <w:rPr>
          <w:b/>
          <w:sz w:val="24"/>
          <w:szCs w:val="24"/>
        </w:rPr>
        <w:t>364 01 Toužim</w:t>
      </w:r>
    </w:p>
    <w:p w:rsidR="00B50A1C" w:rsidRDefault="00B50A1C" w:rsidP="00B50A1C">
      <w:pPr>
        <w:ind w:firstLine="2127"/>
        <w:rPr>
          <w:sz w:val="20"/>
          <w:szCs w:val="20"/>
        </w:rPr>
      </w:pPr>
    </w:p>
    <w:p w:rsidR="00730F52" w:rsidRPr="00805DB7" w:rsidRDefault="00FE52B0" w:rsidP="00FE52B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5DB7">
        <w:rPr>
          <w:rFonts w:ascii="Times New Roman" w:hAnsi="Times New Roman" w:cs="Times New Roman"/>
          <w:b/>
          <w:sz w:val="32"/>
          <w:szCs w:val="32"/>
          <w:u w:val="single"/>
        </w:rPr>
        <w:t>OHLAŠOVACÍ POVINNOST K MÍSTNÍMU POPLATKU ZA OBECNÍ SYSTÉM</w:t>
      </w:r>
      <w:r w:rsidR="00FA21A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05DB7">
        <w:rPr>
          <w:rFonts w:ascii="Times New Roman" w:hAnsi="Times New Roman" w:cs="Times New Roman"/>
          <w:b/>
          <w:sz w:val="32"/>
          <w:szCs w:val="32"/>
          <w:u w:val="single"/>
        </w:rPr>
        <w:t>ODPADOVÉHO HOSPODÁŘSTVÍ</w:t>
      </w:r>
    </w:p>
    <w:p w:rsidR="00B57D2A" w:rsidRDefault="00B57D2A" w:rsidP="00805D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E35" w:rsidRPr="00FA21AE" w:rsidRDefault="00DA3E35" w:rsidP="00805D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1AE">
        <w:rPr>
          <w:rFonts w:ascii="Times New Roman" w:hAnsi="Times New Roman" w:cs="Times New Roman"/>
          <w:b/>
          <w:sz w:val="24"/>
          <w:szCs w:val="24"/>
        </w:rPr>
        <w:t xml:space="preserve">POPLATEK FYZICKÝCH </w:t>
      </w:r>
      <w:r w:rsidR="006E147E" w:rsidRPr="00FA21AE">
        <w:rPr>
          <w:rFonts w:ascii="Times New Roman" w:hAnsi="Times New Roman" w:cs="Times New Roman"/>
          <w:b/>
          <w:sz w:val="24"/>
          <w:szCs w:val="24"/>
        </w:rPr>
        <w:t xml:space="preserve">(FO) </w:t>
      </w:r>
      <w:r w:rsidRPr="00FA21AE">
        <w:rPr>
          <w:rFonts w:ascii="Times New Roman" w:hAnsi="Times New Roman" w:cs="Times New Roman"/>
          <w:b/>
          <w:sz w:val="24"/>
          <w:szCs w:val="24"/>
        </w:rPr>
        <w:t>A PRÁVNICKÝCH OSOB</w:t>
      </w:r>
      <w:r w:rsidR="006E147E" w:rsidRPr="00FA21AE">
        <w:rPr>
          <w:rFonts w:ascii="Times New Roman" w:hAnsi="Times New Roman" w:cs="Times New Roman"/>
          <w:b/>
          <w:sz w:val="24"/>
          <w:szCs w:val="24"/>
        </w:rPr>
        <w:t xml:space="preserve"> (PO)</w:t>
      </w:r>
      <w:r w:rsidRPr="00FA21AE">
        <w:rPr>
          <w:rFonts w:ascii="Times New Roman" w:hAnsi="Times New Roman" w:cs="Times New Roman"/>
          <w:b/>
          <w:sz w:val="24"/>
          <w:szCs w:val="24"/>
        </w:rPr>
        <w:t xml:space="preserve"> – VLASTNÍKŮ NEMOVITÝCH VĚCÍ ZAHRNUJÍCÍ BYT, RODINNÝ DŮM NEBO STAVBU PRO RODINNOU REKREACI, VE KTERÝCH NENÍ PŘIHLÁŠENÁ ŽÁDNÁ FYZICKÁ OSOBA A KTERÁ JE UMÍSTĚNA NA ÚZEMÍ MĚSTA TOUŽIM</w:t>
      </w:r>
    </w:p>
    <w:p w:rsidR="00DA3E35" w:rsidRDefault="00DA3E35" w:rsidP="00F0123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A21AE" w:rsidRPr="00F01234" w:rsidTr="00B57D2A">
        <w:trPr>
          <w:trHeight w:val="454"/>
        </w:trPr>
        <w:tc>
          <w:tcPr>
            <w:tcW w:w="1271" w:type="dxa"/>
            <w:vAlign w:val="center"/>
          </w:tcPr>
          <w:p w:rsidR="00FA21AE" w:rsidRPr="00B57D2A" w:rsidRDefault="00FA21AE" w:rsidP="00B5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57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právce poplatku:</w:t>
            </w:r>
          </w:p>
        </w:tc>
        <w:tc>
          <w:tcPr>
            <w:tcW w:w="8647" w:type="dxa"/>
            <w:vAlign w:val="center"/>
          </w:tcPr>
          <w:p w:rsidR="00FA21AE" w:rsidRPr="00B57D2A" w:rsidRDefault="00FA21AE" w:rsidP="0060299D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57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ěstský úřad Toužim, Sídliště 428, 364 01 Toužim, IČO: 0025 5076</w:t>
            </w:r>
          </w:p>
        </w:tc>
      </w:tr>
      <w:tr w:rsidR="00FA21AE" w:rsidRPr="00F01234" w:rsidTr="00B57D2A">
        <w:trPr>
          <w:trHeight w:val="454"/>
        </w:trPr>
        <w:tc>
          <w:tcPr>
            <w:tcW w:w="1271" w:type="dxa"/>
            <w:vAlign w:val="center"/>
          </w:tcPr>
          <w:p w:rsidR="00FA21AE" w:rsidRPr="00B57D2A" w:rsidRDefault="00FA21AE" w:rsidP="00B5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57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Číslo účtu:</w:t>
            </w:r>
          </w:p>
        </w:tc>
        <w:tc>
          <w:tcPr>
            <w:tcW w:w="8647" w:type="dxa"/>
            <w:vAlign w:val="center"/>
          </w:tcPr>
          <w:p w:rsidR="00FA21AE" w:rsidRPr="00B57D2A" w:rsidRDefault="00FA21AE" w:rsidP="009630D5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57D2A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44338/0300</w:t>
            </w:r>
            <w:r w:rsidRPr="00B57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:rsidR="00DA3E35" w:rsidRPr="00F01234" w:rsidRDefault="00DA3E35" w:rsidP="00F01234">
      <w:pPr>
        <w:rPr>
          <w:rFonts w:ascii="Times New Roman" w:hAnsi="Times New Roman" w:cs="Times New Roman"/>
          <w:b/>
          <w:sz w:val="24"/>
          <w:szCs w:val="24"/>
        </w:rPr>
      </w:pPr>
    </w:p>
    <w:p w:rsidR="00F01234" w:rsidRPr="00F01234" w:rsidRDefault="00F01234" w:rsidP="00F01234">
      <w:pPr>
        <w:rPr>
          <w:rFonts w:ascii="Times New Roman" w:hAnsi="Times New Roman" w:cs="Times New Roman"/>
          <w:b/>
          <w:sz w:val="24"/>
          <w:szCs w:val="24"/>
        </w:rPr>
      </w:pPr>
      <w:r w:rsidRPr="00F01234">
        <w:rPr>
          <w:rFonts w:ascii="Times New Roman" w:hAnsi="Times New Roman" w:cs="Times New Roman"/>
          <w:b/>
          <w:sz w:val="24"/>
          <w:szCs w:val="24"/>
        </w:rPr>
        <w:t>1. Poplatník</w:t>
      </w:r>
      <w:r w:rsidR="00DA3E35">
        <w:rPr>
          <w:rFonts w:ascii="Times New Roman" w:hAnsi="Times New Roman" w:cs="Times New Roman"/>
          <w:b/>
          <w:sz w:val="24"/>
          <w:szCs w:val="24"/>
        </w:rPr>
        <w:t xml:space="preserve"> – vlastník nemovité věci</w:t>
      </w:r>
      <w:r w:rsidR="009C7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47E">
        <w:rPr>
          <w:rFonts w:ascii="Times New Roman" w:hAnsi="Times New Roman" w:cs="Times New Roman"/>
          <w:b/>
          <w:sz w:val="24"/>
          <w:szCs w:val="24"/>
        </w:rPr>
        <w:t>(</w:t>
      </w:r>
      <w:r w:rsidR="00805384">
        <w:rPr>
          <w:rFonts w:ascii="Times New Roman" w:hAnsi="Times New Roman" w:cs="Times New Roman"/>
          <w:b/>
          <w:sz w:val="24"/>
          <w:szCs w:val="24"/>
        </w:rPr>
        <w:t xml:space="preserve">fyzická osoba FO </w:t>
      </w:r>
      <w:r w:rsidR="006E147E">
        <w:rPr>
          <w:rFonts w:ascii="Times New Roman" w:hAnsi="Times New Roman" w:cs="Times New Roman"/>
          <w:b/>
          <w:sz w:val="24"/>
          <w:szCs w:val="24"/>
        </w:rPr>
        <w:t xml:space="preserve">nebo </w:t>
      </w:r>
      <w:r w:rsidR="00805384">
        <w:rPr>
          <w:rFonts w:ascii="Times New Roman" w:hAnsi="Times New Roman" w:cs="Times New Roman"/>
          <w:b/>
          <w:sz w:val="24"/>
          <w:szCs w:val="24"/>
        </w:rPr>
        <w:t>právnická osoba PO</w:t>
      </w:r>
      <w:r w:rsidR="006E147E">
        <w:rPr>
          <w:rFonts w:ascii="Times New Roman" w:hAnsi="Times New Roman" w:cs="Times New Roman"/>
          <w:b/>
          <w:sz w:val="24"/>
          <w:szCs w:val="24"/>
        </w:rPr>
        <w:t>)</w:t>
      </w:r>
      <w:r w:rsidRPr="00F0123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673"/>
        <w:gridCol w:w="2977"/>
        <w:gridCol w:w="2268"/>
      </w:tblGrid>
      <w:tr w:rsidR="00F01234" w:rsidRPr="00F01234" w:rsidTr="009009D1">
        <w:trPr>
          <w:trHeight w:hRule="exact" w:val="454"/>
        </w:trPr>
        <w:tc>
          <w:tcPr>
            <w:tcW w:w="4673" w:type="dxa"/>
            <w:vAlign w:val="center"/>
          </w:tcPr>
          <w:p w:rsidR="00F01234" w:rsidRPr="006E147E" w:rsidRDefault="00D01B85" w:rsidP="00B833B6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Jméno a příjmení</w:t>
            </w:r>
            <w:r w:rsidR="006E147E" w:rsidRPr="006E147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/náze</w:t>
            </w:r>
            <w:r w:rsidR="006E147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v:</w:t>
            </w:r>
            <w:r w:rsidR="0043612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1234" w:rsidRPr="006E147E" w:rsidRDefault="00D01B85" w:rsidP="00AB33A1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Č</w:t>
            </w:r>
            <w:r w:rsidR="006E147E" w:rsidRPr="006E147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/IČO</w:t>
            </w:r>
            <w:r w:rsidR="00F01234" w:rsidRPr="006E147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268" w:type="dxa"/>
            <w:vAlign w:val="center"/>
          </w:tcPr>
          <w:p w:rsidR="00F01234" w:rsidRPr="00F01234" w:rsidRDefault="00F01234" w:rsidP="00B833B6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el.:</w:t>
            </w:r>
            <w:r w:rsidR="00D245C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:rsidR="00F01234" w:rsidRDefault="00F01234" w:rsidP="00F01234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F01234" w:rsidRDefault="00DA3E35" w:rsidP="00F01234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>2. Trvalý pobyt</w:t>
      </w:r>
      <w:r w:rsidR="006E147E">
        <w:rPr>
          <w:rFonts w:ascii="Times New Roman" w:hAnsi="Times New Roman" w:cs="Times New Roman"/>
          <w:b/>
          <w:sz w:val="24"/>
          <w:szCs w:val="24"/>
          <w:lang w:eastAsia="ja-JP"/>
        </w:rPr>
        <w:t>/sídlo PO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531"/>
        <w:gridCol w:w="3969"/>
        <w:gridCol w:w="1418"/>
      </w:tblGrid>
      <w:tr w:rsidR="00F01234" w:rsidTr="00D877D3">
        <w:trPr>
          <w:trHeight w:hRule="exact" w:val="454"/>
        </w:trPr>
        <w:tc>
          <w:tcPr>
            <w:tcW w:w="4531" w:type="dxa"/>
            <w:vAlign w:val="center"/>
          </w:tcPr>
          <w:p w:rsidR="00F01234" w:rsidRPr="00F01234" w:rsidRDefault="00F01234" w:rsidP="00B833B6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bec, část obce:</w:t>
            </w:r>
            <w:r w:rsidR="00D245C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F01234" w:rsidRPr="00F01234" w:rsidRDefault="00F01234" w:rsidP="00B833B6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Ulice:</w:t>
            </w:r>
            <w:r w:rsidR="0043612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01234" w:rsidRPr="00F01234" w:rsidRDefault="00F01234" w:rsidP="00B833B6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č. p.</w:t>
            </w:r>
            <w:r w:rsidR="0043612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:rsidR="00F01234" w:rsidRDefault="00F01234" w:rsidP="00F01234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F01234" w:rsidRDefault="00F01234" w:rsidP="00F0123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3. Kontaktní adresa </w:t>
      </w:r>
      <w:r w:rsidRPr="00F01234">
        <w:rPr>
          <w:rFonts w:ascii="Times New Roman" w:hAnsi="Times New Roman" w:cs="Times New Roman"/>
          <w:sz w:val="24"/>
          <w:szCs w:val="24"/>
          <w:lang w:eastAsia="ja-JP"/>
        </w:rPr>
        <w:t>(pokud se liší od adresy v bodě 2.)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531"/>
        <w:gridCol w:w="3969"/>
        <w:gridCol w:w="1418"/>
      </w:tblGrid>
      <w:tr w:rsidR="00BC15AF" w:rsidTr="00D877D3">
        <w:trPr>
          <w:trHeight w:hRule="exact" w:val="454"/>
        </w:trPr>
        <w:tc>
          <w:tcPr>
            <w:tcW w:w="4531" w:type="dxa"/>
            <w:vAlign w:val="center"/>
          </w:tcPr>
          <w:p w:rsidR="00BC15AF" w:rsidRPr="00F01234" w:rsidRDefault="00BC15AF" w:rsidP="00BC15AF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bec, část obce:</w:t>
            </w:r>
          </w:p>
        </w:tc>
        <w:tc>
          <w:tcPr>
            <w:tcW w:w="3969" w:type="dxa"/>
            <w:vAlign w:val="center"/>
          </w:tcPr>
          <w:p w:rsidR="00BC15AF" w:rsidRPr="00F01234" w:rsidRDefault="00BC15AF" w:rsidP="00BC15AF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Ulice:</w:t>
            </w:r>
          </w:p>
        </w:tc>
        <w:tc>
          <w:tcPr>
            <w:tcW w:w="1418" w:type="dxa"/>
            <w:vAlign w:val="center"/>
          </w:tcPr>
          <w:p w:rsidR="00BC15AF" w:rsidRPr="00F01234" w:rsidRDefault="00BC15AF" w:rsidP="00BC15AF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č. p.</w:t>
            </w:r>
          </w:p>
        </w:tc>
      </w:tr>
    </w:tbl>
    <w:p w:rsidR="00F01234" w:rsidRDefault="00F01234" w:rsidP="00F0123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BC15AF" w:rsidRPr="00BC15AF" w:rsidRDefault="00BC15AF" w:rsidP="00F01234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BC15AF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4. Zástupce </w:t>
      </w:r>
      <w:r w:rsidR="00805384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fyzické osoby </w:t>
      </w:r>
      <w:r w:rsidRPr="00BC15AF">
        <w:rPr>
          <w:rFonts w:ascii="Times New Roman" w:hAnsi="Times New Roman" w:cs="Times New Roman"/>
          <w:b/>
          <w:sz w:val="24"/>
          <w:szCs w:val="24"/>
          <w:lang w:eastAsia="ja-JP"/>
        </w:rPr>
        <w:t>uvedené v bodě 1.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5098"/>
        <w:gridCol w:w="2552"/>
        <w:gridCol w:w="2268"/>
      </w:tblGrid>
      <w:tr w:rsidR="00BC15AF" w:rsidTr="00D877D3">
        <w:trPr>
          <w:trHeight w:hRule="exact" w:val="454"/>
        </w:trPr>
        <w:tc>
          <w:tcPr>
            <w:tcW w:w="5098" w:type="dxa"/>
            <w:vAlign w:val="center"/>
          </w:tcPr>
          <w:p w:rsidR="00BC15AF" w:rsidRPr="00F01234" w:rsidRDefault="00BC15AF" w:rsidP="00BC15AF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říjmení, jméno, titul:</w:t>
            </w:r>
          </w:p>
        </w:tc>
        <w:tc>
          <w:tcPr>
            <w:tcW w:w="2552" w:type="dxa"/>
            <w:vAlign w:val="center"/>
          </w:tcPr>
          <w:p w:rsidR="00BC15AF" w:rsidRPr="00F01234" w:rsidRDefault="00805384" w:rsidP="00805384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r.</w:t>
            </w:r>
            <w:r w:rsidR="00BC15AF"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268" w:type="dxa"/>
            <w:vAlign w:val="center"/>
          </w:tcPr>
          <w:p w:rsidR="00BC15AF" w:rsidRPr="00F01234" w:rsidRDefault="00BC15AF" w:rsidP="00BC15AF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el.:</w:t>
            </w:r>
          </w:p>
        </w:tc>
      </w:tr>
    </w:tbl>
    <w:p w:rsidR="00BC15AF" w:rsidRDefault="00BC15AF" w:rsidP="00F0123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531"/>
        <w:gridCol w:w="3969"/>
        <w:gridCol w:w="1418"/>
      </w:tblGrid>
      <w:tr w:rsidR="00BC15AF" w:rsidTr="00D877D3">
        <w:trPr>
          <w:trHeight w:hRule="exact" w:val="454"/>
        </w:trPr>
        <w:tc>
          <w:tcPr>
            <w:tcW w:w="4531" w:type="dxa"/>
            <w:vAlign w:val="center"/>
          </w:tcPr>
          <w:p w:rsidR="00BC15AF" w:rsidRPr="00F01234" w:rsidRDefault="00BC15AF" w:rsidP="00BC15AF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bec, část obce:</w:t>
            </w:r>
          </w:p>
        </w:tc>
        <w:tc>
          <w:tcPr>
            <w:tcW w:w="3969" w:type="dxa"/>
            <w:vAlign w:val="center"/>
          </w:tcPr>
          <w:p w:rsidR="00BC15AF" w:rsidRPr="00F01234" w:rsidRDefault="00BC15AF" w:rsidP="00BC15AF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Ulice:</w:t>
            </w:r>
          </w:p>
        </w:tc>
        <w:tc>
          <w:tcPr>
            <w:tcW w:w="1418" w:type="dxa"/>
            <w:vAlign w:val="center"/>
          </w:tcPr>
          <w:p w:rsidR="00BC15AF" w:rsidRPr="00F01234" w:rsidRDefault="00BC15AF" w:rsidP="00BC15AF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č. p.</w:t>
            </w:r>
          </w:p>
        </w:tc>
      </w:tr>
    </w:tbl>
    <w:p w:rsidR="00BC15AF" w:rsidRDefault="00BC15AF" w:rsidP="00F0123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DA3E35" w:rsidRPr="00DA3E35" w:rsidRDefault="00DA3E35" w:rsidP="00F01234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DA3E35">
        <w:rPr>
          <w:rFonts w:ascii="Times New Roman" w:hAnsi="Times New Roman" w:cs="Times New Roman"/>
          <w:b/>
          <w:sz w:val="24"/>
          <w:szCs w:val="24"/>
          <w:lang w:eastAsia="ja-JP"/>
        </w:rPr>
        <w:t>5. Nemovitá věc (byt, rodinný dům, stavba pro rodinnou rekreaci)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21"/>
        <w:gridCol w:w="2551"/>
        <w:gridCol w:w="851"/>
        <w:gridCol w:w="3260"/>
        <w:gridCol w:w="1559"/>
        <w:gridCol w:w="1276"/>
      </w:tblGrid>
      <w:tr w:rsidR="00A22409" w:rsidRPr="00D877D3" w:rsidTr="00805384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:rsidR="00A22409" w:rsidRDefault="00A22409" w:rsidP="00CC2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22409" w:rsidRPr="00D877D3" w:rsidRDefault="00A22409" w:rsidP="00CC2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Druh nemovité věc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22409" w:rsidRPr="00D877D3" w:rsidRDefault="00A22409" w:rsidP="00CC2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č./ č. p. / č. e. /bez č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22409" w:rsidRDefault="00A22409" w:rsidP="00A22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parc. č. st., včetně k. ú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22409" w:rsidRPr="00D877D3" w:rsidRDefault="00A22409" w:rsidP="00A22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ve vlastnictví od</w:t>
            </w:r>
            <w:r w:rsidR="00805384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(např. před rokem 2022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22409" w:rsidRPr="00D877D3" w:rsidRDefault="00A22409" w:rsidP="00CC2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D877D3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Výše ročního poplatk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ja-JP"/>
              </w:rPr>
              <w:t>1</w:t>
            </w:r>
            <w:r w:rsidRPr="00D877D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ja-JP"/>
              </w:rPr>
              <w:t>)</w:t>
            </w:r>
          </w:p>
        </w:tc>
      </w:tr>
      <w:tr w:rsidR="00A22409" w:rsidRPr="00BC15AF" w:rsidTr="00805384">
        <w:trPr>
          <w:trHeight w:hRule="exact" w:val="454"/>
        </w:trPr>
        <w:tc>
          <w:tcPr>
            <w:tcW w:w="421" w:type="dxa"/>
            <w:vAlign w:val="center"/>
          </w:tcPr>
          <w:p w:rsidR="00A22409" w:rsidRPr="001E3B35" w:rsidRDefault="00A22409" w:rsidP="00CC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2551" w:type="dxa"/>
            <w:vAlign w:val="center"/>
          </w:tcPr>
          <w:p w:rsidR="00A22409" w:rsidRPr="00D245C0" w:rsidRDefault="00A22409" w:rsidP="0071554A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851" w:type="dxa"/>
            <w:vAlign w:val="center"/>
          </w:tcPr>
          <w:p w:rsidR="00A22409" w:rsidRPr="00D245C0" w:rsidRDefault="00A22409" w:rsidP="00CC20DB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3260" w:type="dxa"/>
          </w:tcPr>
          <w:p w:rsidR="00A22409" w:rsidRPr="00D245C0" w:rsidRDefault="00A22409" w:rsidP="00AB33A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A22409" w:rsidRPr="00D245C0" w:rsidRDefault="00A22409" w:rsidP="00CC20DB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A22409" w:rsidRPr="00D245C0" w:rsidRDefault="00A22409" w:rsidP="00CC20DB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22409" w:rsidRPr="00BC15AF" w:rsidTr="00805384">
        <w:trPr>
          <w:trHeight w:hRule="exact" w:val="454"/>
        </w:trPr>
        <w:tc>
          <w:tcPr>
            <w:tcW w:w="421" w:type="dxa"/>
            <w:vAlign w:val="center"/>
          </w:tcPr>
          <w:p w:rsidR="00A22409" w:rsidRPr="001E3B35" w:rsidRDefault="00A22409" w:rsidP="00CC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2551" w:type="dxa"/>
            <w:vAlign w:val="center"/>
          </w:tcPr>
          <w:p w:rsidR="00A22409" w:rsidRDefault="00A22409" w:rsidP="00CC20D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Align w:val="center"/>
          </w:tcPr>
          <w:p w:rsidR="00A22409" w:rsidRDefault="00A22409" w:rsidP="00CC2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:rsidR="00A22409" w:rsidRPr="00BC15AF" w:rsidRDefault="00A22409" w:rsidP="00CC2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A22409" w:rsidRPr="00BC15AF" w:rsidRDefault="00A22409" w:rsidP="00CC2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A22409" w:rsidRPr="00BC15AF" w:rsidRDefault="00A22409" w:rsidP="00CC2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22409" w:rsidRPr="00BC15AF" w:rsidTr="00805384">
        <w:trPr>
          <w:trHeight w:hRule="exact" w:val="454"/>
        </w:trPr>
        <w:tc>
          <w:tcPr>
            <w:tcW w:w="421" w:type="dxa"/>
            <w:vAlign w:val="center"/>
          </w:tcPr>
          <w:p w:rsidR="00A22409" w:rsidRPr="001E3B35" w:rsidRDefault="00A22409" w:rsidP="00CC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2551" w:type="dxa"/>
            <w:vAlign w:val="center"/>
          </w:tcPr>
          <w:p w:rsidR="00A22409" w:rsidRDefault="00A22409" w:rsidP="00CC20D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Align w:val="center"/>
          </w:tcPr>
          <w:p w:rsidR="00A22409" w:rsidRDefault="00A22409" w:rsidP="00CC2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:rsidR="00A22409" w:rsidRPr="00BC15AF" w:rsidRDefault="00A22409" w:rsidP="00CC2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A22409" w:rsidRPr="00BC15AF" w:rsidRDefault="00A22409" w:rsidP="00CC2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A22409" w:rsidRPr="00BC15AF" w:rsidRDefault="00A22409" w:rsidP="00CC2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22409" w:rsidRPr="00BC15AF" w:rsidTr="00805384">
        <w:trPr>
          <w:trHeight w:hRule="exact" w:val="454"/>
        </w:trPr>
        <w:tc>
          <w:tcPr>
            <w:tcW w:w="421" w:type="dxa"/>
            <w:vAlign w:val="center"/>
          </w:tcPr>
          <w:p w:rsidR="00A22409" w:rsidRPr="001E3B35" w:rsidRDefault="00A22409" w:rsidP="00CC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</w:t>
            </w:r>
          </w:p>
        </w:tc>
        <w:tc>
          <w:tcPr>
            <w:tcW w:w="2551" w:type="dxa"/>
            <w:vAlign w:val="center"/>
          </w:tcPr>
          <w:p w:rsidR="00A22409" w:rsidRDefault="00A22409" w:rsidP="00CC20D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Align w:val="center"/>
          </w:tcPr>
          <w:p w:rsidR="00A22409" w:rsidRDefault="00A22409" w:rsidP="00CC2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:rsidR="00A22409" w:rsidRPr="00BC15AF" w:rsidRDefault="00A22409" w:rsidP="00CC2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A22409" w:rsidRPr="00BC15AF" w:rsidRDefault="00A22409" w:rsidP="00CC2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A22409" w:rsidRPr="00BC15AF" w:rsidRDefault="00A22409" w:rsidP="00CC2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22409" w:rsidRPr="00BC15AF" w:rsidTr="00805384">
        <w:trPr>
          <w:trHeight w:hRule="exact" w:val="454"/>
        </w:trPr>
        <w:tc>
          <w:tcPr>
            <w:tcW w:w="421" w:type="dxa"/>
            <w:vAlign w:val="center"/>
          </w:tcPr>
          <w:p w:rsidR="00A22409" w:rsidRPr="001E3B35" w:rsidRDefault="00A22409" w:rsidP="00CC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E</w:t>
            </w:r>
          </w:p>
        </w:tc>
        <w:tc>
          <w:tcPr>
            <w:tcW w:w="2551" w:type="dxa"/>
            <w:vAlign w:val="center"/>
          </w:tcPr>
          <w:p w:rsidR="00A22409" w:rsidRDefault="00A22409" w:rsidP="00CC20D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Align w:val="center"/>
          </w:tcPr>
          <w:p w:rsidR="00A22409" w:rsidRDefault="00A22409" w:rsidP="00CC2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:rsidR="00A22409" w:rsidRPr="00BC15AF" w:rsidRDefault="00A22409" w:rsidP="00CC2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A22409" w:rsidRPr="00BC15AF" w:rsidRDefault="00A22409" w:rsidP="00CC2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A22409" w:rsidRPr="00BC15AF" w:rsidRDefault="00A22409" w:rsidP="00CC2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356420" w:rsidRPr="00BC15AF" w:rsidTr="00805384">
        <w:trPr>
          <w:trHeight w:hRule="exact" w:val="454"/>
        </w:trPr>
        <w:tc>
          <w:tcPr>
            <w:tcW w:w="8642" w:type="dxa"/>
            <w:gridSpan w:val="5"/>
            <w:vAlign w:val="center"/>
          </w:tcPr>
          <w:p w:rsidR="00356420" w:rsidRPr="001E3B35" w:rsidRDefault="00356420" w:rsidP="0035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Celkový roční poplatek za uvedené nemovitost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56420" w:rsidRPr="001E3B35" w:rsidRDefault="00356420" w:rsidP="001E3B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</w:tbl>
    <w:p w:rsidR="00DA3E35" w:rsidRDefault="00DA3E35" w:rsidP="00F0123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1E3B35" w:rsidRDefault="001E3B35" w:rsidP="00F0123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BC15AF" w:rsidRPr="00BC15AF" w:rsidRDefault="001E3B35" w:rsidP="00F01234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lastRenderedPageBreak/>
        <w:t>6</w:t>
      </w:r>
      <w:r w:rsidR="00BC15AF" w:rsidRPr="00BC15AF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. </w:t>
      </w:r>
      <w:r w:rsidR="00DA3E35">
        <w:rPr>
          <w:rFonts w:ascii="Times New Roman" w:hAnsi="Times New Roman" w:cs="Times New Roman"/>
          <w:b/>
          <w:sz w:val="24"/>
          <w:szCs w:val="24"/>
          <w:lang w:eastAsia="ja-JP"/>
        </w:rPr>
        <w:t>Spoluvlastníci nemovité věci</w:t>
      </w:r>
      <w:r w:rsidR="00BC15AF" w:rsidRPr="00BC15AF">
        <w:rPr>
          <w:rFonts w:ascii="Times New Roman" w:hAnsi="Times New Roman" w:cs="Times New Roman"/>
          <w:b/>
          <w:sz w:val="24"/>
          <w:szCs w:val="24"/>
          <w:lang w:eastAsia="ja-JP"/>
        </w:rPr>
        <w:t>:</w:t>
      </w:r>
      <w:r w:rsidR="00805384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805384" w:rsidRPr="00805384">
        <w:rPr>
          <w:rFonts w:ascii="Times New Roman" w:hAnsi="Times New Roman" w:cs="Times New Roman"/>
          <w:b/>
          <w:sz w:val="24"/>
          <w:szCs w:val="24"/>
          <w:vertAlign w:val="superscript"/>
          <w:lang w:eastAsia="ja-JP"/>
        </w:rPr>
        <w:t>2)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038"/>
        <w:gridCol w:w="3352"/>
        <w:gridCol w:w="1275"/>
        <w:gridCol w:w="4253"/>
      </w:tblGrid>
      <w:tr w:rsidR="001E3B35" w:rsidTr="00805384">
        <w:trPr>
          <w:trHeight w:hRule="exact" w:val="454"/>
        </w:trPr>
        <w:tc>
          <w:tcPr>
            <w:tcW w:w="1038" w:type="dxa"/>
            <w:shd w:val="clear" w:color="auto" w:fill="F2F2F2" w:themeFill="background1" w:themeFillShade="F2"/>
            <w:vAlign w:val="center"/>
          </w:tcPr>
          <w:p w:rsidR="001E3B35" w:rsidRPr="001E3B35" w:rsidRDefault="001E3B35" w:rsidP="001E3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Nemovi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á věc</w:t>
            </w: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:rsidR="001E3B35" w:rsidRPr="00D877D3" w:rsidRDefault="001E3B35" w:rsidP="00D87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D877D3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Příjmení, jméno, titul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E3B35" w:rsidRPr="00D877D3" w:rsidRDefault="001E3B35" w:rsidP="00E32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D877D3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Datum narození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1E3B35" w:rsidRPr="00D877D3" w:rsidRDefault="001E3B35" w:rsidP="001E3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Trvalý pobyt</w:t>
            </w: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 w:val="restart"/>
            <w:vAlign w:val="center"/>
          </w:tcPr>
          <w:p w:rsidR="001E3B35" w:rsidRPr="001E3B35" w:rsidRDefault="001E3B35" w:rsidP="00BC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3352" w:type="dxa"/>
            <w:vAlign w:val="center"/>
          </w:tcPr>
          <w:p w:rsidR="001E3B35" w:rsidRDefault="001E3B35" w:rsidP="00BC15A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/>
            <w:vAlign w:val="center"/>
          </w:tcPr>
          <w:p w:rsidR="001E3B35" w:rsidRPr="001E3B35" w:rsidRDefault="001E3B35" w:rsidP="00BC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352" w:type="dxa"/>
            <w:vAlign w:val="center"/>
          </w:tcPr>
          <w:p w:rsidR="001E3B35" w:rsidRDefault="001E3B35" w:rsidP="00BC15A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Default="001E3B35" w:rsidP="00E3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/>
            <w:vAlign w:val="center"/>
          </w:tcPr>
          <w:p w:rsidR="001E3B35" w:rsidRPr="001E3B35" w:rsidRDefault="001E3B35" w:rsidP="00BC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352" w:type="dxa"/>
            <w:vAlign w:val="center"/>
          </w:tcPr>
          <w:p w:rsidR="001E3B35" w:rsidRDefault="001E3B35" w:rsidP="00BC15A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Default="001E3B35" w:rsidP="00E3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 w:val="restart"/>
            <w:vAlign w:val="center"/>
          </w:tcPr>
          <w:p w:rsidR="001E3B35" w:rsidRPr="001E3B35" w:rsidRDefault="001E3B35" w:rsidP="00BC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3352" w:type="dxa"/>
            <w:vAlign w:val="center"/>
          </w:tcPr>
          <w:p w:rsidR="001E3B35" w:rsidRDefault="001E3B35" w:rsidP="00BC15A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Default="001E3B35" w:rsidP="00E3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/>
            <w:vAlign w:val="center"/>
          </w:tcPr>
          <w:p w:rsidR="001E3B35" w:rsidRPr="001E3B35" w:rsidRDefault="001E3B35" w:rsidP="00BC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352" w:type="dxa"/>
            <w:vAlign w:val="center"/>
          </w:tcPr>
          <w:p w:rsidR="001E3B35" w:rsidRDefault="001E3B35" w:rsidP="00BC15A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Default="001E3B35" w:rsidP="00E3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/>
            <w:vAlign w:val="center"/>
          </w:tcPr>
          <w:p w:rsidR="001E3B35" w:rsidRPr="001E3B35" w:rsidRDefault="001E3B35" w:rsidP="00BC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352" w:type="dxa"/>
            <w:vAlign w:val="center"/>
          </w:tcPr>
          <w:p w:rsidR="001E3B35" w:rsidRDefault="001E3B35" w:rsidP="00BC15A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Default="001E3B35" w:rsidP="00E3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 w:val="restart"/>
            <w:vAlign w:val="center"/>
          </w:tcPr>
          <w:p w:rsidR="001E3B35" w:rsidRPr="001E3B35" w:rsidRDefault="001E3B35" w:rsidP="00BC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3352" w:type="dxa"/>
            <w:vAlign w:val="center"/>
          </w:tcPr>
          <w:p w:rsidR="001E3B35" w:rsidRDefault="001E3B35" w:rsidP="00BC15A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Default="001E3B35" w:rsidP="00E3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/>
            <w:vAlign w:val="center"/>
          </w:tcPr>
          <w:p w:rsidR="001E3B35" w:rsidRPr="001E3B35" w:rsidRDefault="001E3B35" w:rsidP="00BC1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352" w:type="dxa"/>
            <w:vAlign w:val="center"/>
          </w:tcPr>
          <w:p w:rsidR="001E3B35" w:rsidRDefault="001E3B35" w:rsidP="00BC15A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Default="001E3B35" w:rsidP="00E3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/>
            <w:vAlign w:val="center"/>
          </w:tcPr>
          <w:p w:rsidR="001E3B35" w:rsidRPr="001E3B35" w:rsidRDefault="001E3B35" w:rsidP="009C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352" w:type="dxa"/>
            <w:vAlign w:val="center"/>
          </w:tcPr>
          <w:p w:rsidR="001E3B35" w:rsidRDefault="001E3B35" w:rsidP="009C7DD8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Default="001E3B35" w:rsidP="00E3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 w:val="restart"/>
            <w:vAlign w:val="center"/>
          </w:tcPr>
          <w:p w:rsidR="001E3B35" w:rsidRPr="001E3B35" w:rsidRDefault="001E3B35" w:rsidP="00D8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</w:t>
            </w:r>
          </w:p>
        </w:tc>
        <w:tc>
          <w:tcPr>
            <w:tcW w:w="3352" w:type="dxa"/>
            <w:vAlign w:val="center"/>
          </w:tcPr>
          <w:p w:rsidR="001E3B35" w:rsidRDefault="001E3B35" w:rsidP="00D87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Default="001E3B35" w:rsidP="00E3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/>
            <w:vAlign w:val="center"/>
          </w:tcPr>
          <w:p w:rsidR="001E3B35" w:rsidRPr="001E3B35" w:rsidRDefault="001E3B35" w:rsidP="00D8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352" w:type="dxa"/>
            <w:vAlign w:val="center"/>
          </w:tcPr>
          <w:p w:rsidR="001E3B35" w:rsidRDefault="001E3B35" w:rsidP="00D87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Default="001E3B35" w:rsidP="00E3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/>
            <w:vAlign w:val="center"/>
          </w:tcPr>
          <w:p w:rsidR="001E3B35" w:rsidRPr="001E3B35" w:rsidRDefault="001E3B35" w:rsidP="00D8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352" w:type="dxa"/>
            <w:vAlign w:val="center"/>
          </w:tcPr>
          <w:p w:rsidR="001E3B35" w:rsidRDefault="001E3B35" w:rsidP="00D87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Default="001E3B35" w:rsidP="00E3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 w:val="restart"/>
            <w:vAlign w:val="center"/>
          </w:tcPr>
          <w:p w:rsidR="001E3B35" w:rsidRPr="001E3B35" w:rsidRDefault="001E3B35" w:rsidP="00D8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E</w:t>
            </w:r>
          </w:p>
        </w:tc>
        <w:tc>
          <w:tcPr>
            <w:tcW w:w="3352" w:type="dxa"/>
            <w:vAlign w:val="center"/>
          </w:tcPr>
          <w:p w:rsidR="001E3B35" w:rsidRDefault="001E3B35" w:rsidP="00D87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Default="001E3B35" w:rsidP="00E3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/>
            <w:vAlign w:val="center"/>
          </w:tcPr>
          <w:p w:rsidR="001E3B35" w:rsidRDefault="001E3B35" w:rsidP="00D87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352" w:type="dxa"/>
            <w:vAlign w:val="center"/>
          </w:tcPr>
          <w:p w:rsidR="001E3B35" w:rsidRDefault="001E3B35" w:rsidP="00D87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Default="001E3B35" w:rsidP="00E3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E3B35" w:rsidTr="00805384">
        <w:trPr>
          <w:trHeight w:hRule="exact" w:val="454"/>
        </w:trPr>
        <w:tc>
          <w:tcPr>
            <w:tcW w:w="1038" w:type="dxa"/>
            <w:vMerge/>
            <w:vAlign w:val="center"/>
          </w:tcPr>
          <w:p w:rsidR="001E3B35" w:rsidRDefault="001E3B35" w:rsidP="00D87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352" w:type="dxa"/>
            <w:vAlign w:val="center"/>
          </w:tcPr>
          <w:p w:rsidR="001E3B35" w:rsidRDefault="001E3B35" w:rsidP="00D87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E3B35" w:rsidRDefault="001E3B35" w:rsidP="00E32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:rsidR="001E3B35" w:rsidRPr="00BC15AF" w:rsidRDefault="001E3B35" w:rsidP="00E32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8D7105" w:rsidRDefault="008D7105" w:rsidP="00611259">
      <w:pPr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9C7DD8" w:rsidRPr="00187DAE" w:rsidRDefault="00E96E9E" w:rsidP="00611259">
      <w:pPr>
        <w:jc w:val="both"/>
        <w:rPr>
          <w:rFonts w:ascii="Times New Roman" w:hAnsi="Times New Roman" w:cs="Times New Roman"/>
          <w:b/>
          <w:lang w:eastAsia="ja-JP"/>
        </w:rPr>
      </w:pPr>
      <w:r w:rsidRPr="00187DAE">
        <w:rPr>
          <w:rFonts w:ascii="Times New Roman" w:hAnsi="Times New Roman" w:cs="Times New Roman"/>
          <w:b/>
          <w:lang w:eastAsia="ja-JP"/>
        </w:rPr>
        <w:t>Prohlašuji, že všechny mnou uvedené údaje jsou pravdivé</w:t>
      </w:r>
      <w:r w:rsidR="00611259" w:rsidRPr="00187DAE">
        <w:rPr>
          <w:rFonts w:ascii="Times New Roman" w:hAnsi="Times New Roman" w:cs="Times New Roman"/>
          <w:b/>
          <w:lang w:eastAsia="ja-JP"/>
        </w:rPr>
        <w:t xml:space="preserve"> a úplné</w:t>
      </w:r>
      <w:r w:rsidR="00E32F27" w:rsidRPr="00187DAE">
        <w:rPr>
          <w:rFonts w:ascii="Times New Roman" w:hAnsi="Times New Roman" w:cs="Times New Roman"/>
          <w:b/>
          <w:lang w:eastAsia="ja-JP"/>
        </w:rPr>
        <w:t>.</w:t>
      </w:r>
      <w:r w:rsidR="00611259" w:rsidRPr="00187DAE">
        <w:rPr>
          <w:rFonts w:ascii="Times New Roman" w:hAnsi="Times New Roman" w:cs="Times New Roman"/>
          <w:b/>
          <w:lang w:eastAsia="ja-JP"/>
        </w:rPr>
        <w:t xml:space="preserve"> </w:t>
      </w:r>
      <w:r w:rsidR="00E32F27" w:rsidRPr="00187DAE">
        <w:rPr>
          <w:rFonts w:ascii="Times New Roman" w:hAnsi="Times New Roman" w:cs="Times New Roman"/>
          <w:b/>
          <w:lang w:eastAsia="ja-JP"/>
        </w:rPr>
        <w:t>J</w:t>
      </w:r>
      <w:r w:rsidR="00611259" w:rsidRPr="00187DAE">
        <w:rPr>
          <w:rFonts w:ascii="Times New Roman" w:hAnsi="Times New Roman" w:cs="Times New Roman"/>
          <w:b/>
          <w:lang w:eastAsia="ja-JP"/>
        </w:rPr>
        <w:t>sem si vědom/a povinnosti</w:t>
      </w:r>
      <w:r w:rsidR="00E32F27" w:rsidRPr="00187DAE">
        <w:rPr>
          <w:rFonts w:ascii="Times New Roman" w:hAnsi="Times New Roman" w:cs="Times New Roman"/>
          <w:b/>
          <w:lang w:eastAsia="ja-JP"/>
        </w:rPr>
        <w:t xml:space="preserve"> uhradit shora uvedený poplatek nejpozději do 31. května</w:t>
      </w:r>
      <w:r w:rsidR="00702D85" w:rsidRPr="00187DAE">
        <w:rPr>
          <w:rFonts w:ascii="Times New Roman" w:hAnsi="Times New Roman" w:cs="Times New Roman"/>
          <w:b/>
          <w:lang w:eastAsia="ja-JP"/>
        </w:rPr>
        <w:t xml:space="preserve"> příslušného kalendářního roku a dále jsem si vědom/a </w:t>
      </w:r>
      <w:r w:rsidR="00611259" w:rsidRPr="00187DAE">
        <w:rPr>
          <w:rFonts w:ascii="Times New Roman" w:hAnsi="Times New Roman" w:cs="Times New Roman"/>
          <w:b/>
          <w:lang w:eastAsia="ja-JP"/>
        </w:rPr>
        <w:t>hlásit každou změnu do 15 dnů</w:t>
      </w:r>
      <w:r w:rsidR="00702D85" w:rsidRPr="00187DAE">
        <w:rPr>
          <w:rFonts w:ascii="Times New Roman" w:hAnsi="Times New Roman" w:cs="Times New Roman"/>
          <w:b/>
          <w:lang w:eastAsia="ja-JP"/>
        </w:rPr>
        <w:t xml:space="preserve"> ode dne kdy nastala</w:t>
      </w:r>
      <w:r w:rsidR="00611259" w:rsidRPr="00187DAE">
        <w:rPr>
          <w:rFonts w:ascii="Times New Roman" w:hAnsi="Times New Roman" w:cs="Times New Roman"/>
          <w:b/>
          <w:lang w:eastAsia="ja-JP"/>
        </w:rPr>
        <w:t>.</w:t>
      </w:r>
    </w:p>
    <w:p w:rsidR="00611259" w:rsidRPr="00187DAE" w:rsidRDefault="00611259" w:rsidP="00611259">
      <w:pPr>
        <w:jc w:val="both"/>
        <w:rPr>
          <w:rFonts w:ascii="Times New Roman" w:hAnsi="Times New Roman" w:cs="Times New Roman"/>
          <w:lang w:eastAsia="ja-JP"/>
        </w:rPr>
      </w:pPr>
    </w:p>
    <w:p w:rsidR="00611259" w:rsidRPr="00187DAE" w:rsidRDefault="00611259" w:rsidP="00611259">
      <w:pPr>
        <w:jc w:val="both"/>
        <w:rPr>
          <w:rFonts w:ascii="Times New Roman" w:hAnsi="Times New Roman" w:cs="Times New Roman"/>
          <w:b/>
          <w:lang w:eastAsia="ja-JP"/>
        </w:rPr>
      </w:pPr>
      <w:r w:rsidRPr="00187DAE">
        <w:rPr>
          <w:rFonts w:ascii="Times New Roman" w:hAnsi="Times New Roman" w:cs="Times New Roman"/>
          <w:b/>
          <w:lang w:eastAsia="ja-JP"/>
        </w:rPr>
        <w:t>Poučení k ochraně osobních údajů:</w:t>
      </w:r>
    </w:p>
    <w:p w:rsidR="00611259" w:rsidRPr="00187DAE" w:rsidRDefault="00611259" w:rsidP="00611259">
      <w:pPr>
        <w:jc w:val="both"/>
        <w:rPr>
          <w:rFonts w:ascii="Times New Roman" w:hAnsi="Times New Roman" w:cs="Times New Roman"/>
          <w:lang w:eastAsia="ja-JP"/>
        </w:rPr>
      </w:pPr>
      <w:r w:rsidRPr="00187DAE">
        <w:rPr>
          <w:rFonts w:ascii="Times New Roman" w:hAnsi="Times New Roman" w:cs="Times New Roman"/>
          <w:lang w:eastAsia="ja-JP"/>
        </w:rPr>
        <w:t xml:space="preserve">Uvedené osobní údaje jsou požadovány z důvodu nutné identifikace žadatele a jím uvedených osob, v souladu s § 37 zákona č. 500/2004 Sb. Správce osobních údajů (město Toužim) tyto údaje zpracovává </w:t>
      </w:r>
      <w:r w:rsidR="00364DEB" w:rsidRPr="00187DAE">
        <w:rPr>
          <w:rFonts w:ascii="Times New Roman" w:hAnsi="Times New Roman" w:cs="Times New Roman"/>
          <w:lang w:eastAsia="ja-JP"/>
        </w:rPr>
        <w:t xml:space="preserve">výhradně po nezbytně dlouhou dobu a za účelem vyřízení žádosti, v souladu s požadavky zákona č. 110/2019 Sb., o zpracování osobních údajů a Obecného nařízení EU 2016/679. </w:t>
      </w:r>
      <w:r w:rsidRPr="00187DAE">
        <w:rPr>
          <w:rFonts w:ascii="Times New Roman" w:hAnsi="Times New Roman" w:cs="Times New Roman"/>
          <w:lang w:eastAsia="ja-JP"/>
        </w:rPr>
        <w:t xml:space="preserve"> </w:t>
      </w:r>
    </w:p>
    <w:p w:rsidR="00187DAE" w:rsidRDefault="00187DAE" w:rsidP="00F44E5B">
      <w:pPr>
        <w:jc w:val="both"/>
        <w:rPr>
          <w:rFonts w:ascii="Times New Roman" w:hAnsi="Times New Roman" w:cs="Times New Roman"/>
          <w:b/>
          <w:lang w:eastAsia="ja-JP"/>
        </w:rPr>
      </w:pPr>
    </w:p>
    <w:p w:rsidR="00F44E5B" w:rsidRPr="00187DAE" w:rsidRDefault="00F44E5B" w:rsidP="00F44E5B">
      <w:pPr>
        <w:jc w:val="both"/>
        <w:rPr>
          <w:rFonts w:ascii="Times New Roman" w:hAnsi="Times New Roman" w:cs="Times New Roman"/>
          <w:b/>
          <w:lang w:eastAsia="ja-JP"/>
        </w:rPr>
      </w:pPr>
      <w:r w:rsidRPr="00187DAE">
        <w:rPr>
          <w:rFonts w:ascii="Times New Roman" w:hAnsi="Times New Roman" w:cs="Times New Roman"/>
          <w:b/>
          <w:lang w:eastAsia="ja-JP"/>
        </w:rPr>
        <w:t>Poučení k místnímu poplatku:</w:t>
      </w:r>
    </w:p>
    <w:p w:rsidR="00F44E5B" w:rsidRPr="00187DAE" w:rsidRDefault="00F44E5B" w:rsidP="00F44E5B">
      <w:pPr>
        <w:jc w:val="both"/>
        <w:rPr>
          <w:rFonts w:ascii="Times New Roman" w:hAnsi="Times New Roman" w:cs="Times New Roman"/>
          <w:lang w:eastAsia="ja-JP"/>
        </w:rPr>
      </w:pPr>
      <w:r w:rsidRPr="00187DAE">
        <w:rPr>
          <w:rFonts w:ascii="Times New Roman" w:hAnsi="Times New Roman" w:cs="Times New Roman"/>
          <w:lang w:eastAsia="ja-JP"/>
        </w:rPr>
        <w:t xml:space="preserve">Místní poplatek za obecní systém odpadového hospodářství upravuje zákon č. 565/1990 Sb., o místních poplatcích, ve znění pozdějších předpisů a Obecně závazná vyhláška města Toužim č. </w:t>
      </w:r>
      <w:r w:rsidR="00B833B6">
        <w:rPr>
          <w:rFonts w:ascii="Times New Roman" w:hAnsi="Times New Roman" w:cs="Times New Roman"/>
          <w:lang w:eastAsia="ja-JP"/>
        </w:rPr>
        <w:t>3/2023</w:t>
      </w:r>
      <w:r w:rsidRPr="00187DAE">
        <w:rPr>
          <w:rFonts w:ascii="Times New Roman" w:hAnsi="Times New Roman" w:cs="Times New Roman"/>
          <w:lang w:eastAsia="ja-JP"/>
        </w:rPr>
        <w:t xml:space="preserve">, o místním poplatku za obecní systém odpadového hospodářství, která je zveřejněná na stránkách města Toužim </w:t>
      </w:r>
      <w:hyperlink r:id="rId6" w:history="1">
        <w:r w:rsidRPr="00187DAE">
          <w:rPr>
            <w:rStyle w:val="Hypertextovodkaz"/>
            <w:rFonts w:ascii="Times New Roman" w:hAnsi="Times New Roman" w:cs="Times New Roman"/>
            <w:lang w:eastAsia="ja-JP"/>
          </w:rPr>
          <w:t>http://www.touzim.cz/mestsky-urad-1/legislativa/</w:t>
        </w:r>
      </w:hyperlink>
    </w:p>
    <w:p w:rsidR="00F44E5B" w:rsidRDefault="00F44E5B" w:rsidP="0061125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44E5B" w:rsidRDefault="00F44E5B" w:rsidP="0061125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877D3" w:rsidRDefault="00D877D3" w:rsidP="0061125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………………………….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          …………………………...</w:t>
      </w:r>
    </w:p>
    <w:p w:rsidR="00D877D3" w:rsidRPr="00187DAE" w:rsidRDefault="00D877D3" w:rsidP="00611259">
      <w:pPr>
        <w:jc w:val="both"/>
        <w:rPr>
          <w:rFonts w:ascii="Times New Roman" w:hAnsi="Times New Roman" w:cs="Times New Roman"/>
          <w:lang w:eastAsia="ja-JP"/>
        </w:rPr>
      </w:pPr>
      <w:r w:rsidRPr="00187DAE">
        <w:rPr>
          <w:rFonts w:ascii="Times New Roman" w:hAnsi="Times New Roman" w:cs="Times New Roman"/>
          <w:lang w:eastAsia="ja-JP"/>
        </w:rPr>
        <w:t xml:space="preserve">               datum                                                                                                   </w:t>
      </w:r>
      <w:r w:rsidR="00187DAE">
        <w:rPr>
          <w:rFonts w:ascii="Times New Roman" w:hAnsi="Times New Roman" w:cs="Times New Roman"/>
          <w:lang w:eastAsia="ja-JP"/>
        </w:rPr>
        <w:t xml:space="preserve">            </w:t>
      </w:r>
      <w:r w:rsidRPr="00187DAE">
        <w:rPr>
          <w:rFonts w:ascii="Times New Roman" w:hAnsi="Times New Roman" w:cs="Times New Roman"/>
          <w:lang w:eastAsia="ja-JP"/>
        </w:rPr>
        <w:t xml:space="preserve"> podpis poplatníka</w:t>
      </w:r>
    </w:p>
    <w:p w:rsidR="00A22409" w:rsidRDefault="00A22409" w:rsidP="00611259">
      <w:pPr>
        <w:jc w:val="both"/>
        <w:rPr>
          <w:rFonts w:ascii="Times New Roman" w:hAnsi="Times New Roman" w:cs="Times New Roman"/>
          <w:b/>
          <w:vertAlign w:val="superscript"/>
          <w:lang w:eastAsia="ja-JP"/>
        </w:rPr>
      </w:pPr>
    </w:p>
    <w:p w:rsidR="00D6555E" w:rsidRPr="00187DAE" w:rsidRDefault="00D6555E" w:rsidP="00611259">
      <w:pPr>
        <w:jc w:val="both"/>
        <w:rPr>
          <w:rFonts w:ascii="Times New Roman" w:hAnsi="Times New Roman" w:cs="Times New Roman"/>
          <w:b/>
          <w:vertAlign w:val="superscript"/>
          <w:lang w:eastAsia="ja-JP"/>
        </w:rPr>
      </w:pPr>
    </w:p>
    <w:p w:rsidR="00E32F27" w:rsidRDefault="00E32F27" w:rsidP="00611259">
      <w:pPr>
        <w:jc w:val="both"/>
        <w:rPr>
          <w:rFonts w:ascii="Times New Roman" w:hAnsi="Times New Roman" w:cs="Times New Roman"/>
          <w:lang w:eastAsia="ja-JP"/>
        </w:rPr>
      </w:pPr>
      <w:r w:rsidRPr="00187DAE">
        <w:rPr>
          <w:rFonts w:ascii="Times New Roman" w:hAnsi="Times New Roman" w:cs="Times New Roman"/>
          <w:b/>
          <w:vertAlign w:val="superscript"/>
          <w:lang w:eastAsia="ja-JP"/>
        </w:rPr>
        <w:t>1)</w:t>
      </w:r>
      <w:r w:rsidRPr="00187DAE">
        <w:rPr>
          <w:rFonts w:ascii="Times New Roman" w:hAnsi="Times New Roman" w:cs="Times New Roman"/>
          <w:lang w:eastAsia="ja-JP"/>
        </w:rPr>
        <w:t xml:space="preserve"> vyplňuje správce poplatku Městský úřad Toužim</w:t>
      </w:r>
    </w:p>
    <w:p w:rsidR="00D6555E" w:rsidRDefault="00805384" w:rsidP="00D6555E">
      <w:pPr>
        <w:jc w:val="both"/>
        <w:rPr>
          <w:rFonts w:ascii="Times New Roman" w:hAnsi="Times New Roman" w:cs="Times New Roman"/>
          <w:lang w:eastAsia="ja-JP"/>
        </w:rPr>
      </w:pPr>
      <w:r w:rsidRPr="00805384">
        <w:rPr>
          <w:rFonts w:ascii="Times New Roman" w:hAnsi="Times New Roman" w:cs="Times New Roman"/>
          <w:b/>
          <w:vertAlign w:val="superscript"/>
          <w:lang w:eastAsia="ja-JP"/>
        </w:rPr>
        <w:t>2)</w:t>
      </w:r>
      <w:r>
        <w:rPr>
          <w:rFonts w:ascii="Times New Roman" w:hAnsi="Times New Roman" w:cs="Times New Roman"/>
          <w:lang w:eastAsia="ja-JP"/>
        </w:rPr>
        <w:t xml:space="preserve"> nepovinný údaj</w:t>
      </w:r>
    </w:p>
    <w:p w:rsidR="00E54D2A" w:rsidRDefault="00E54D2A" w:rsidP="00D6555E">
      <w:pPr>
        <w:jc w:val="both"/>
        <w:rPr>
          <w:rFonts w:ascii="Times New Roman" w:hAnsi="Times New Roman" w:cs="Times New Roman"/>
          <w:lang w:eastAsia="ja-JP"/>
        </w:rPr>
      </w:pPr>
    </w:p>
    <w:p w:rsidR="00D6555E" w:rsidRDefault="00D6555E" w:rsidP="00D6555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hAnsi="Times New Roman" w:cs="Times New Roman"/>
          <w:lang w:eastAsia="ja-JP"/>
        </w:rPr>
        <w:t>Pozn.: Zákon ani obecně závazná vyhláška neosvobozuje od poplatku vlastnictví nemovitosti!</w:t>
      </w:r>
    </w:p>
    <w:p w:rsidR="00D6555E" w:rsidRDefault="00D6555E" w:rsidP="00B15ABB">
      <w:pPr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</w:pPr>
    </w:p>
    <w:sectPr w:rsidR="00D6555E" w:rsidSect="00187D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5D"/>
    <w:rsid w:val="000556E4"/>
    <w:rsid w:val="00187DAE"/>
    <w:rsid w:val="001D53DE"/>
    <w:rsid w:val="001E3B35"/>
    <w:rsid w:val="002118D0"/>
    <w:rsid w:val="00262200"/>
    <w:rsid w:val="002B57D5"/>
    <w:rsid w:val="002D7F65"/>
    <w:rsid w:val="00356420"/>
    <w:rsid w:val="00364DEB"/>
    <w:rsid w:val="0043612A"/>
    <w:rsid w:val="0049115D"/>
    <w:rsid w:val="00531526"/>
    <w:rsid w:val="005B753D"/>
    <w:rsid w:val="005D04EE"/>
    <w:rsid w:val="005D454D"/>
    <w:rsid w:val="00611259"/>
    <w:rsid w:val="006434E8"/>
    <w:rsid w:val="00644A14"/>
    <w:rsid w:val="006E147E"/>
    <w:rsid w:val="00702D85"/>
    <w:rsid w:val="0071554A"/>
    <w:rsid w:val="00730F52"/>
    <w:rsid w:val="007D035E"/>
    <w:rsid w:val="00805384"/>
    <w:rsid w:val="00805DB7"/>
    <w:rsid w:val="00881F98"/>
    <w:rsid w:val="00892556"/>
    <w:rsid w:val="008C6D27"/>
    <w:rsid w:val="008D7105"/>
    <w:rsid w:val="009009D1"/>
    <w:rsid w:val="009630D5"/>
    <w:rsid w:val="009C7DD8"/>
    <w:rsid w:val="00A22409"/>
    <w:rsid w:val="00AB33A1"/>
    <w:rsid w:val="00AC79B0"/>
    <w:rsid w:val="00AE4614"/>
    <w:rsid w:val="00B03F48"/>
    <w:rsid w:val="00B15ABB"/>
    <w:rsid w:val="00B3569E"/>
    <w:rsid w:val="00B50A1C"/>
    <w:rsid w:val="00B57D2A"/>
    <w:rsid w:val="00B77C3B"/>
    <w:rsid w:val="00B833B6"/>
    <w:rsid w:val="00BC15AF"/>
    <w:rsid w:val="00C6798F"/>
    <w:rsid w:val="00C83D97"/>
    <w:rsid w:val="00CB01FB"/>
    <w:rsid w:val="00D01B85"/>
    <w:rsid w:val="00D245C0"/>
    <w:rsid w:val="00D6555E"/>
    <w:rsid w:val="00D877D3"/>
    <w:rsid w:val="00D97551"/>
    <w:rsid w:val="00DA3E35"/>
    <w:rsid w:val="00DF465F"/>
    <w:rsid w:val="00E32F27"/>
    <w:rsid w:val="00E37FFA"/>
    <w:rsid w:val="00E54D2A"/>
    <w:rsid w:val="00E96E9E"/>
    <w:rsid w:val="00F01234"/>
    <w:rsid w:val="00F44E5B"/>
    <w:rsid w:val="00FA21AE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77B00-0259-422E-B100-C354BB8F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FFA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0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50A1C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50A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B50A1C"/>
    <w:pPr>
      <w:overflowPunct w:val="0"/>
      <w:autoSpaceDE w:val="0"/>
      <w:autoSpaceDN w:val="0"/>
      <w:adjustRightInd w:val="0"/>
      <w:ind w:firstLine="1134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02D8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2D8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4E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zim.cz/mestsky-urad-1/legislativ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D994-4D2F-4AC3-B6E9-60EDFEAD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ouzim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Charvát</dc:creator>
  <cp:keywords/>
  <dc:description/>
  <cp:lastModifiedBy>Michalová Klára</cp:lastModifiedBy>
  <cp:revision>48</cp:revision>
  <cp:lastPrinted>2024-02-21T08:37:00Z</cp:lastPrinted>
  <dcterms:created xsi:type="dcterms:W3CDTF">2021-07-21T10:27:00Z</dcterms:created>
  <dcterms:modified xsi:type="dcterms:W3CDTF">2024-02-22T11:33:00Z</dcterms:modified>
</cp:coreProperties>
</file>